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19" w:rsidRPr="006A6764" w:rsidRDefault="008D0B19" w:rsidP="006A6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 </w:t>
      </w:r>
      <w:r w:rsidR="00536141" w:rsidRPr="006A676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D0B19" w:rsidRPr="006A6764" w:rsidRDefault="00536141" w:rsidP="006A6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«Детский сад комбинированного вида №6 «Буратино»</w:t>
      </w:r>
    </w:p>
    <w:p w:rsidR="00536141" w:rsidRPr="006A6764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141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1D9" w:rsidRDefault="001A51D9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1D9" w:rsidRDefault="001A51D9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1D9" w:rsidRDefault="001A51D9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1D9" w:rsidRDefault="001A51D9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1D9" w:rsidRPr="006A6764" w:rsidRDefault="001A51D9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1954" w:rsidRPr="006A6764" w:rsidRDefault="00536141" w:rsidP="00E504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536141" w:rsidRPr="006A6764" w:rsidRDefault="00536141" w:rsidP="00E504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764" w:rsidRDefault="006A6764" w:rsidP="00E50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6141" w:rsidRPr="006A6764">
        <w:rPr>
          <w:rFonts w:ascii="Times New Roman" w:hAnsi="Times New Roman" w:cs="Times New Roman"/>
          <w:sz w:val="28"/>
          <w:szCs w:val="28"/>
        </w:rPr>
        <w:t>епосредственно образовательной деятельности</w:t>
      </w:r>
    </w:p>
    <w:p w:rsidR="006A6764" w:rsidRDefault="006A6764" w:rsidP="00E50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области «</w:t>
      </w:r>
      <w:r w:rsidR="00BB3E4C">
        <w:rPr>
          <w:rFonts w:ascii="Times New Roman" w:hAnsi="Times New Roman" w:cs="Times New Roman"/>
          <w:sz w:val="28"/>
          <w:szCs w:val="28"/>
        </w:rPr>
        <w:t>Р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536141" w:rsidRPr="006A6764" w:rsidRDefault="00536141" w:rsidP="00E50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в группе</w:t>
      </w:r>
      <w:r w:rsidR="006A6764">
        <w:rPr>
          <w:rFonts w:ascii="Times New Roman" w:hAnsi="Times New Roman" w:cs="Times New Roman"/>
          <w:sz w:val="28"/>
          <w:szCs w:val="28"/>
        </w:rPr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>общеразвивающей направленности для детей 2 до 3 лет</w:t>
      </w:r>
    </w:p>
    <w:p w:rsidR="00536141" w:rsidRPr="006A6764" w:rsidRDefault="00BB3E4C" w:rsidP="00E504A5">
      <w:pPr>
        <w:pStyle w:val="a4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лементами с</w:t>
      </w:r>
      <w:r w:rsidR="00536141" w:rsidRPr="006A6764">
        <w:rPr>
          <w:rFonts w:ascii="Times New Roman" w:hAnsi="Times New Roman" w:cs="Times New Roman"/>
          <w:sz w:val="28"/>
          <w:szCs w:val="28"/>
        </w:rPr>
        <w:t xml:space="preserve">южетно </w:t>
      </w:r>
      <w:r w:rsidR="005F6361" w:rsidRPr="006A6764">
        <w:rPr>
          <w:rFonts w:ascii="Times New Roman" w:hAnsi="Times New Roman" w:cs="Times New Roman"/>
          <w:sz w:val="28"/>
          <w:szCs w:val="28"/>
        </w:rPr>
        <w:t>–</w:t>
      </w:r>
      <w:r w:rsidR="00536141" w:rsidRPr="006A6764">
        <w:rPr>
          <w:rFonts w:ascii="Times New Roman" w:hAnsi="Times New Roman" w:cs="Times New Roman"/>
          <w:sz w:val="28"/>
          <w:szCs w:val="28"/>
        </w:rPr>
        <w:t xml:space="preserve"> ролев</w:t>
      </w:r>
      <w:r>
        <w:rPr>
          <w:rFonts w:ascii="Times New Roman" w:hAnsi="Times New Roman" w:cs="Times New Roman"/>
          <w:sz w:val="28"/>
          <w:szCs w:val="28"/>
        </w:rPr>
        <w:t>ой игры</w:t>
      </w:r>
      <w:r w:rsidR="006A6764">
        <w:rPr>
          <w:rFonts w:ascii="Times New Roman" w:hAnsi="Times New Roman" w:cs="Times New Roman"/>
          <w:sz w:val="28"/>
          <w:szCs w:val="28"/>
        </w:rPr>
        <w:t xml:space="preserve"> </w:t>
      </w:r>
      <w:r w:rsidR="005F6361" w:rsidRPr="006A6764">
        <w:rPr>
          <w:rFonts w:ascii="Times New Roman" w:hAnsi="Times New Roman" w:cs="Times New Roman"/>
          <w:sz w:val="28"/>
          <w:szCs w:val="28"/>
        </w:rPr>
        <w:t>«Кукла Катя заболела»</w:t>
      </w:r>
    </w:p>
    <w:p w:rsidR="005F6361" w:rsidRPr="006A6764" w:rsidRDefault="005F6361" w:rsidP="00E504A5">
      <w:pPr>
        <w:pStyle w:val="a4"/>
        <w:ind w:left="2136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E50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6141" w:rsidRPr="006A6764" w:rsidRDefault="00536141" w:rsidP="00E504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410" w:rsidRPr="006A6764" w:rsidRDefault="00E24410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361" w:rsidRPr="006A6764" w:rsidRDefault="008A4885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  <w:t>Воспитатель: Моисеенко Л.Л.</w:t>
      </w:r>
    </w:p>
    <w:p w:rsidR="005F6361" w:rsidRPr="006A6764" w:rsidRDefault="005F6361" w:rsidP="006A67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6764" w:rsidRPr="006A6764" w:rsidRDefault="006A6764" w:rsidP="006A6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764" w:rsidRPr="00BB3E4C" w:rsidRDefault="006A6764" w:rsidP="00BB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885" w:rsidRPr="006A6764" w:rsidRDefault="008A4885" w:rsidP="006A6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Мегион,</w:t>
      </w:r>
      <w:r w:rsidR="006A6764">
        <w:rPr>
          <w:rFonts w:ascii="Times New Roman" w:hAnsi="Times New Roman" w:cs="Times New Roman"/>
          <w:sz w:val="28"/>
          <w:szCs w:val="28"/>
        </w:rPr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>2015 г.</w:t>
      </w:r>
    </w:p>
    <w:p w:rsidR="00BB3E4C" w:rsidRDefault="00EB6387" w:rsidP="00BB3E4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</w:p>
    <w:p w:rsidR="00BB3E4C" w:rsidRDefault="00BB3E4C" w:rsidP="00BB3E4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4C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E4C" w:rsidRPr="00BB3E4C" w:rsidRDefault="00BB3E4C" w:rsidP="00BB3E4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области «Речевое развитие» </w:t>
      </w:r>
      <w:r w:rsidRPr="00BB3E4C"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 для детей 2 до 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E4C">
        <w:rPr>
          <w:rFonts w:ascii="Times New Roman" w:hAnsi="Times New Roman" w:cs="Times New Roman"/>
          <w:sz w:val="28"/>
          <w:szCs w:val="28"/>
        </w:rPr>
        <w:t>с элементами сюжетно – ролевой игры «Кукла Катя заболела»</w:t>
      </w:r>
    </w:p>
    <w:p w:rsidR="00EB6387" w:rsidRPr="006A6764" w:rsidRDefault="00EB6387" w:rsidP="00BB3E4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ADD" w:rsidRPr="00551A60" w:rsidRDefault="00EB6387" w:rsidP="006A67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60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851264" w:rsidRPr="00551A60">
        <w:rPr>
          <w:rFonts w:ascii="Times New Roman" w:hAnsi="Times New Roman" w:cs="Times New Roman"/>
          <w:sz w:val="28"/>
          <w:szCs w:val="28"/>
        </w:rPr>
        <w:t xml:space="preserve"> </w:t>
      </w:r>
      <w:r w:rsidR="00551A60" w:rsidRPr="00551A60">
        <w:rPr>
          <w:rFonts w:ascii="Times New Roman" w:hAnsi="Times New Roman" w:cs="Times New Roman"/>
          <w:sz w:val="28"/>
          <w:szCs w:val="28"/>
        </w:rPr>
        <w:t>игровая,</w:t>
      </w:r>
      <w:r w:rsidR="00C47ADD" w:rsidRPr="00551A60">
        <w:rPr>
          <w:rFonts w:ascii="Times New Roman" w:hAnsi="Times New Roman" w:cs="Times New Roman"/>
          <w:sz w:val="28"/>
          <w:szCs w:val="28"/>
        </w:rPr>
        <w:t xml:space="preserve"> коммуникативная,</w:t>
      </w:r>
      <w:r w:rsidR="00551A60" w:rsidRPr="00551A60"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</w:t>
      </w:r>
      <w:r w:rsidR="00C47ADD" w:rsidRPr="00551A60">
        <w:rPr>
          <w:rFonts w:ascii="Times New Roman" w:hAnsi="Times New Roman" w:cs="Times New Roman"/>
          <w:sz w:val="28"/>
          <w:szCs w:val="28"/>
        </w:rPr>
        <w:t>.</w:t>
      </w:r>
    </w:p>
    <w:p w:rsidR="00C47ADD" w:rsidRPr="006A6764" w:rsidRDefault="00C47ADD" w:rsidP="006A676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51A60" w:rsidRDefault="00ED0348" w:rsidP="006A6764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</w:t>
      </w:r>
      <w:r w:rsidR="00C47ADD" w:rsidRPr="006A6764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51A60">
        <w:rPr>
          <w:rFonts w:ascii="Times New Roman" w:hAnsi="Times New Roman" w:cs="Times New Roman"/>
          <w:sz w:val="28"/>
          <w:szCs w:val="28"/>
        </w:rPr>
        <w:t xml:space="preserve"> существительными, обозначающими постельные принадлежности</w:t>
      </w:r>
      <w:r w:rsidR="00C47ADD" w:rsidRPr="006A6764">
        <w:rPr>
          <w:rFonts w:ascii="Times New Roman" w:hAnsi="Times New Roman" w:cs="Times New Roman"/>
          <w:sz w:val="28"/>
          <w:szCs w:val="28"/>
        </w:rPr>
        <w:t xml:space="preserve">: </w:t>
      </w:r>
      <w:r w:rsidR="00551A60">
        <w:rPr>
          <w:rFonts w:ascii="Times New Roman" w:hAnsi="Times New Roman" w:cs="Times New Roman"/>
          <w:sz w:val="28"/>
          <w:szCs w:val="28"/>
        </w:rPr>
        <w:t>одеяло, матрац, подушка, простынь, предметы одежды.</w:t>
      </w:r>
      <w:r w:rsidR="00551A60" w:rsidRPr="00551A60">
        <w:rPr>
          <w:rFonts w:ascii="Times New Roman" w:hAnsi="Times New Roman" w:cs="Times New Roman"/>
          <w:sz w:val="28"/>
          <w:szCs w:val="28"/>
        </w:rPr>
        <w:t xml:space="preserve"> </w:t>
      </w:r>
      <w:r w:rsidR="00551A60" w:rsidRPr="006A6764">
        <w:rPr>
          <w:rFonts w:ascii="Times New Roman" w:hAnsi="Times New Roman" w:cs="Times New Roman"/>
          <w:sz w:val="28"/>
          <w:szCs w:val="28"/>
        </w:rPr>
        <w:t>Стимулировать использование в речи</w:t>
      </w:r>
      <w:r w:rsidR="00551A60">
        <w:rPr>
          <w:rFonts w:ascii="Times New Roman" w:hAnsi="Times New Roman" w:cs="Times New Roman"/>
          <w:sz w:val="28"/>
          <w:szCs w:val="28"/>
        </w:rPr>
        <w:t xml:space="preserve"> слов:</w:t>
      </w:r>
      <w:r w:rsidR="00551A60" w:rsidRPr="00551A60">
        <w:rPr>
          <w:rFonts w:ascii="Times New Roman" w:hAnsi="Times New Roman" w:cs="Times New Roman"/>
          <w:sz w:val="28"/>
          <w:szCs w:val="28"/>
        </w:rPr>
        <w:t xml:space="preserve"> </w:t>
      </w:r>
      <w:r w:rsidR="00551A60" w:rsidRPr="006A6764">
        <w:rPr>
          <w:rFonts w:ascii="Times New Roman" w:hAnsi="Times New Roman" w:cs="Times New Roman"/>
          <w:sz w:val="28"/>
          <w:szCs w:val="28"/>
        </w:rPr>
        <w:t>лечить, лекарство, пожалеть, градусник, температура</w:t>
      </w:r>
      <w:r w:rsidR="00551A60">
        <w:rPr>
          <w:rFonts w:ascii="Times New Roman" w:hAnsi="Times New Roman" w:cs="Times New Roman"/>
          <w:sz w:val="28"/>
          <w:szCs w:val="28"/>
        </w:rPr>
        <w:t>.</w:t>
      </w:r>
    </w:p>
    <w:p w:rsidR="00551A60" w:rsidRDefault="00551A60" w:rsidP="00551A60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умение правильно произносить звук «а».</w:t>
      </w:r>
    </w:p>
    <w:p w:rsidR="002D10D6" w:rsidRDefault="00551A60" w:rsidP="006A6764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детей выполнять с помощью взрослого несколько игровых действий, объединенных одним сюжетом, использовать </w:t>
      </w:r>
      <w:r w:rsidRPr="006A6764">
        <w:rPr>
          <w:rFonts w:ascii="Times New Roman" w:hAnsi="Times New Roman" w:cs="Times New Roman"/>
          <w:sz w:val="28"/>
          <w:szCs w:val="28"/>
        </w:rPr>
        <w:t>предметы – замест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6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348" w:rsidRPr="00551A60" w:rsidRDefault="00ED0348" w:rsidP="00551A60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ую отзывчивость: проявлять заботу, умение пожалеть, посочувствовать.</w:t>
      </w:r>
      <w:r w:rsidRPr="00ED0348">
        <w:rPr>
          <w:rFonts w:ascii="Times New Roman" w:hAnsi="Times New Roman" w:cs="Times New Roman"/>
          <w:sz w:val="28"/>
          <w:szCs w:val="28"/>
        </w:rPr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>Закрепить и расширять представление детей о работе врача.</w:t>
      </w:r>
    </w:p>
    <w:p w:rsidR="002D10D6" w:rsidRPr="006A6764" w:rsidRDefault="002D10D6" w:rsidP="006A67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Материалы и пособия:</w:t>
      </w:r>
    </w:p>
    <w:p w:rsidR="002D10D6" w:rsidRPr="006A6764" w:rsidRDefault="002D10D6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Дидактическая кукла, её кроватка и постельные  принадлежности;</w:t>
      </w:r>
    </w:p>
    <w:p w:rsidR="002D10D6" w:rsidRPr="006A6764" w:rsidRDefault="002D10D6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Телефон, чайная посуда, стол, стулья.</w:t>
      </w:r>
    </w:p>
    <w:p w:rsidR="002D10D6" w:rsidRPr="006A6764" w:rsidRDefault="002D10D6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Набор атрибутов для игры «Больница»</w:t>
      </w:r>
    </w:p>
    <w:p w:rsidR="008F2AE3" w:rsidRPr="006A6764" w:rsidRDefault="008F2AE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Белый халат и шапочка доктора для воспитателя.</w:t>
      </w:r>
    </w:p>
    <w:p w:rsidR="008F2AE3" w:rsidRPr="006A6764" w:rsidRDefault="008F2AE3" w:rsidP="006A67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45B13" w:rsidRPr="006A6764" w:rsidRDefault="00145B1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Экскурсия в медицинский кабинет.</w:t>
      </w:r>
    </w:p>
    <w:p w:rsidR="00145B13" w:rsidRPr="006A6764" w:rsidRDefault="00145B1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Чтение сказки «Айболит» К. И. Чуковского.</w:t>
      </w:r>
    </w:p>
    <w:p w:rsidR="00145B13" w:rsidRPr="006A6764" w:rsidRDefault="00145B1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Рассматривание медицинских игровых инструментов.</w:t>
      </w:r>
    </w:p>
    <w:p w:rsidR="00145B13" w:rsidRPr="006A6764" w:rsidRDefault="00145B1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Рассматривание картин о профессии.</w:t>
      </w:r>
    </w:p>
    <w:p w:rsidR="00145B13" w:rsidRPr="006A6764" w:rsidRDefault="00145B13" w:rsidP="006A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Дидактическая игра «Что не стало»</w:t>
      </w:r>
      <w:r w:rsidR="006A6764">
        <w:rPr>
          <w:rFonts w:ascii="Times New Roman" w:hAnsi="Times New Roman" w:cs="Times New Roman"/>
          <w:sz w:val="28"/>
          <w:szCs w:val="28"/>
        </w:rPr>
        <w:t>.</w:t>
      </w:r>
    </w:p>
    <w:p w:rsidR="006A6764" w:rsidRDefault="006A6764" w:rsidP="006A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6F" w:rsidRDefault="008F2AE3" w:rsidP="006A6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Ход иг</w:t>
      </w:r>
      <w:r w:rsidR="0018006F">
        <w:rPr>
          <w:rFonts w:ascii="Times New Roman" w:hAnsi="Times New Roman" w:cs="Times New Roman"/>
          <w:b/>
          <w:sz w:val="28"/>
          <w:szCs w:val="28"/>
        </w:rPr>
        <w:t>ры</w:t>
      </w:r>
    </w:p>
    <w:p w:rsidR="0018006F" w:rsidRPr="0018006F" w:rsidRDefault="0018006F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друг за другом.</w:t>
      </w:r>
    </w:p>
    <w:p w:rsidR="008F2AE3" w:rsidRPr="006A6764" w:rsidRDefault="008F2AE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A6764">
        <w:rPr>
          <w:rFonts w:ascii="Times New Roman" w:hAnsi="Times New Roman" w:cs="Times New Roman"/>
          <w:sz w:val="28"/>
          <w:szCs w:val="28"/>
        </w:rPr>
        <w:t xml:space="preserve">Ребята сегодня у нас гости, </w:t>
      </w:r>
      <w:r w:rsidR="009E2866">
        <w:rPr>
          <w:rFonts w:ascii="Times New Roman" w:hAnsi="Times New Roman" w:cs="Times New Roman"/>
          <w:sz w:val="28"/>
          <w:szCs w:val="28"/>
        </w:rPr>
        <w:t>поздоровайтесь с ними, скажите</w:t>
      </w:r>
      <w:r w:rsidRPr="006A6764">
        <w:rPr>
          <w:rFonts w:ascii="Times New Roman" w:hAnsi="Times New Roman" w:cs="Times New Roman"/>
          <w:sz w:val="28"/>
          <w:szCs w:val="28"/>
        </w:rPr>
        <w:t xml:space="preserve"> «Здравствуйте!»</w:t>
      </w:r>
      <w:r w:rsidR="009E2866">
        <w:rPr>
          <w:rFonts w:ascii="Times New Roman" w:hAnsi="Times New Roman" w:cs="Times New Roman"/>
          <w:sz w:val="28"/>
          <w:szCs w:val="28"/>
        </w:rPr>
        <w:t>.</w:t>
      </w:r>
    </w:p>
    <w:p w:rsidR="008F2AE3" w:rsidRDefault="0018006F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Ой, ребята кто это к нам пришёл?</w:t>
      </w:r>
    </w:p>
    <w:p w:rsidR="0018006F" w:rsidRPr="006A6764" w:rsidRDefault="0018006F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3E4C">
        <w:rPr>
          <w:rFonts w:ascii="Times New Roman" w:hAnsi="Times New Roman" w:cs="Times New Roman"/>
          <w:sz w:val="28"/>
          <w:szCs w:val="28"/>
        </w:rPr>
        <w:t>Вносится</w:t>
      </w:r>
      <w:r>
        <w:rPr>
          <w:rFonts w:ascii="Times New Roman" w:hAnsi="Times New Roman" w:cs="Times New Roman"/>
          <w:sz w:val="28"/>
          <w:szCs w:val="28"/>
        </w:rPr>
        <w:t xml:space="preserve"> кукл</w:t>
      </w:r>
      <w:r w:rsidR="00BB3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2549" w:rsidRPr="006A6764" w:rsidRDefault="0018006F" w:rsidP="0018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8006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6A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укла</w:t>
      </w:r>
      <w:r w:rsidR="00B92549" w:rsidRPr="006A6764">
        <w:rPr>
          <w:rFonts w:ascii="Times New Roman" w:hAnsi="Times New Roman" w:cs="Times New Roman"/>
          <w:sz w:val="28"/>
          <w:szCs w:val="28"/>
        </w:rPr>
        <w:t>, зовут её Катюша.</w:t>
      </w:r>
    </w:p>
    <w:p w:rsidR="00851264" w:rsidRPr="006A6764" w:rsidRDefault="0085126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8006F">
        <w:rPr>
          <w:rFonts w:ascii="Times New Roman" w:hAnsi="Times New Roman" w:cs="Times New Roman"/>
          <w:sz w:val="28"/>
          <w:szCs w:val="28"/>
        </w:rPr>
        <w:t xml:space="preserve"> Нравится вам</w:t>
      </w:r>
      <w:r w:rsidR="00F72EF4">
        <w:rPr>
          <w:rFonts w:ascii="Times New Roman" w:hAnsi="Times New Roman" w:cs="Times New Roman"/>
          <w:sz w:val="28"/>
          <w:szCs w:val="28"/>
        </w:rPr>
        <w:t xml:space="preserve"> Катюша</w:t>
      </w:r>
      <w:r w:rsidRPr="006A6764">
        <w:rPr>
          <w:rFonts w:ascii="Times New Roman" w:hAnsi="Times New Roman" w:cs="Times New Roman"/>
          <w:sz w:val="28"/>
          <w:szCs w:val="28"/>
        </w:rPr>
        <w:t>?</w:t>
      </w:r>
    </w:p>
    <w:p w:rsidR="00851264" w:rsidRPr="006A6764" w:rsidRDefault="0085126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ети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51264" w:rsidRPr="006A6764" w:rsidRDefault="0085126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Давайте с не</w:t>
      </w:r>
      <w:r w:rsidR="006A6764">
        <w:rPr>
          <w:rFonts w:ascii="Times New Roman" w:hAnsi="Times New Roman" w:cs="Times New Roman"/>
          <w:sz w:val="28"/>
          <w:szCs w:val="28"/>
        </w:rPr>
        <w:t>й</w:t>
      </w:r>
      <w:r w:rsidRPr="006A6764">
        <w:rPr>
          <w:rFonts w:ascii="Times New Roman" w:hAnsi="Times New Roman" w:cs="Times New Roman"/>
          <w:sz w:val="28"/>
          <w:szCs w:val="28"/>
        </w:rPr>
        <w:t xml:space="preserve"> поздороваемся, скажем:</w:t>
      </w:r>
      <w:r w:rsidR="006A6764">
        <w:rPr>
          <w:rFonts w:ascii="Times New Roman" w:hAnsi="Times New Roman" w:cs="Times New Roman"/>
          <w:sz w:val="28"/>
          <w:szCs w:val="28"/>
        </w:rPr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>«Здравствуй, Катюша»</w:t>
      </w:r>
    </w:p>
    <w:p w:rsidR="00851264" w:rsidRPr="006A6764" w:rsidRDefault="0085126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ети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Здравствуй Катюша.</w:t>
      </w:r>
    </w:p>
    <w:p w:rsidR="00851264" w:rsidRDefault="0085126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Хотите пригласить Катюшу с нами поиграть?</w:t>
      </w:r>
    </w:p>
    <w:p w:rsidR="00F72EF4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F72EF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72EF4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F72E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 Алёша «Катюша, иди с нами играть»</w:t>
      </w:r>
    </w:p>
    <w:p w:rsidR="00F72EF4" w:rsidRPr="006A6764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2 – 3 ребёнка повторяют)</w:t>
      </w:r>
    </w:p>
    <w:p w:rsidR="00B9170E" w:rsidRPr="006A6764" w:rsidRDefault="00B9170E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Игра «Хлопать куколка умеет»</w:t>
      </w:r>
      <w:r w:rsidR="00CC5515" w:rsidRPr="006A6764">
        <w:rPr>
          <w:rFonts w:ascii="Times New Roman" w:hAnsi="Times New Roman" w:cs="Times New Roman"/>
          <w:sz w:val="28"/>
          <w:szCs w:val="28"/>
        </w:rPr>
        <w:t xml:space="preserve"> (А. Ануфриева)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Хлопать куколка умеет,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Своих ручек не жалеет.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Топать куколка умеет,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Своих ножек не жалеет.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Вот так! Вот так!</w:t>
      </w:r>
    </w:p>
    <w:p w:rsidR="00CC5515" w:rsidRPr="006A6764" w:rsidRDefault="00CC551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Своих ножек не жалеет.</w:t>
      </w:r>
    </w:p>
    <w:p w:rsidR="00CC5515" w:rsidRPr="006A6764" w:rsidRDefault="00CC551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В конце игры куколка падает на пол.</w:t>
      </w:r>
    </w:p>
    <w:p w:rsidR="00D361E6" w:rsidRPr="002B1B46" w:rsidRDefault="00CC551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Ой! Упала Катюша! Ей</w:t>
      </w:r>
      <w:r w:rsidR="002B1B46">
        <w:rPr>
          <w:rFonts w:ascii="Times New Roman" w:hAnsi="Times New Roman" w:cs="Times New Roman"/>
          <w:sz w:val="28"/>
          <w:szCs w:val="28"/>
        </w:rPr>
        <w:t xml:space="preserve"> больно! Она плачет, давайте её пожалеем.</w:t>
      </w:r>
      <w:r w:rsidR="00D361E6">
        <w:rPr>
          <w:rFonts w:ascii="Times New Roman" w:hAnsi="Times New Roman" w:cs="Times New Roman"/>
          <w:sz w:val="28"/>
          <w:szCs w:val="28"/>
        </w:rPr>
        <w:t xml:space="preserve"> Н</w:t>
      </w:r>
      <w:r w:rsidR="00781410">
        <w:rPr>
          <w:rFonts w:ascii="Times New Roman" w:hAnsi="Times New Roman" w:cs="Times New Roman"/>
          <w:sz w:val="28"/>
          <w:szCs w:val="28"/>
        </w:rPr>
        <w:t xml:space="preserve">е плачь Катюша! </w:t>
      </w:r>
    </w:p>
    <w:p w:rsidR="00CC5515" w:rsidRDefault="00CC551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(Дети жалеют куклу, гладят её по головке)</w:t>
      </w:r>
    </w:p>
    <w:p w:rsidR="00F72EF4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плачет Катюша?</w:t>
      </w:r>
    </w:p>
    <w:p w:rsidR="00F72EF4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BB3E4C" w:rsidRDefault="00F72EF4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E4C">
        <w:rPr>
          <w:rFonts w:ascii="Times New Roman" w:hAnsi="Times New Roman" w:cs="Times New Roman"/>
          <w:sz w:val="28"/>
          <w:szCs w:val="28"/>
        </w:rPr>
        <w:t>Давайте все широко откроем рот и скажем звук «а».</w:t>
      </w:r>
    </w:p>
    <w:p w:rsidR="00BB3E4C" w:rsidRDefault="00BB3E4C" w:rsidP="00BB3E4C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F72EF4" w:rsidRDefault="00BB3E4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EF4">
        <w:rPr>
          <w:rFonts w:ascii="Times New Roman" w:hAnsi="Times New Roman" w:cs="Times New Roman"/>
          <w:sz w:val="28"/>
          <w:szCs w:val="28"/>
        </w:rPr>
        <w:t xml:space="preserve">Кира, скажи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="00F72EF4">
        <w:rPr>
          <w:rFonts w:ascii="Times New Roman" w:hAnsi="Times New Roman" w:cs="Times New Roman"/>
          <w:sz w:val="28"/>
          <w:szCs w:val="28"/>
        </w:rPr>
        <w:t>«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72EF4">
        <w:rPr>
          <w:rFonts w:ascii="Times New Roman" w:hAnsi="Times New Roman" w:cs="Times New Roman"/>
          <w:sz w:val="28"/>
          <w:szCs w:val="28"/>
        </w:rPr>
        <w:t>(2 – 3 ребёнка повторяют)</w:t>
      </w:r>
      <w:r w:rsidR="009255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25513" w:rsidRDefault="0092551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тюша что у тебя болит?</w:t>
      </w:r>
    </w:p>
    <w:p w:rsidR="00925513" w:rsidRPr="006A6764" w:rsidRDefault="0092551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925513">
        <w:rPr>
          <w:rFonts w:ascii="Times New Roman" w:hAnsi="Times New Roman" w:cs="Times New Roman"/>
          <w:b/>
          <w:sz w:val="28"/>
          <w:szCs w:val="28"/>
        </w:rPr>
        <w:t>Кукла:</w:t>
      </w:r>
      <w:r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E118B9" w:rsidRPr="006A6764" w:rsidRDefault="00E118B9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Катюша сильно ударилась, она заболела,</w:t>
      </w:r>
      <w:r w:rsidR="00925513">
        <w:rPr>
          <w:rFonts w:ascii="Times New Roman" w:hAnsi="Times New Roman" w:cs="Times New Roman"/>
          <w:sz w:val="28"/>
          <w:szCs w:val="28"/>
        </w:rPr>
        <w:t xml:space="preserve"> у неё болит голова,</w:t>
      </w:r>
      <w:r w:rsidRPr="006A6764">
        <w:rPr>
          <w:rFonts w:ascii="Times New Roman" w:hAnsi="Times New Roman" w:cs="Times New Roman"/>
          <w:sz w:val="28"/>
          <w:szCs w:val="28"/>
        </w:rPr>
        <w:t xml:space="preserve"> надо уложить её в постель и вызвать врача.</w:t>
      </w:r>
    </w:p>
    <w:p w:rsidR="00E118B9" w:rsidRPr="006A6764" w:rsidRDefault="00E118B9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Вот кроватка.</w:t>
      </w:r>
    </w:p>
    <w:p w:rsidR="00632453" w:rsidRDefault="00BB3E4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атра</w:t>
      </w:r>
      <w:r w:rsidR="00ED0348">
        <w:rPr>
          <w:rFonts w:ascii="Times New Roman" w:hAnsi="Times New Roman" w:cs="Times New Roman"/>
          <w:sz w:val="28"/>
          <w:szCs w:val="28"/>
        </w:rPr>
        <w:t>ц</w:t>
      </w:r>
      <w:r w:rsidR="00E118B9" w:rsidRPr="006A6764">
        <w:rPr>
          <w:rFonts w:ascii="Times New Roman" w:hAnsi="Times New Roman" w:cs="Times New Roman"/>
          <w:sz w:val="28"/>
          <w:szCs w:val="28"/>
        </w:rPr>
        <w:t>?</w:t>
      </w:r>
    </w:p>
    <w:p w:rsidR="003C628A" w:rsidRDefault="003C628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53">
        <w:rPr>
          <w:rFonts w:ascii="Times New Roman" w:hAnsi="Times New Roman" w:cs="Times New Roman"/>
          <w:sz w:val="28"/>
          <w:szCs w:val="28"/>
        </w:rPr>
        <w:t>Прине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B9" w:rsidRPr="006A6764">
        <w:rPr>
          <w:rFonts w:ascii="Times New Roman" w:hAnsi="Times New Roman" w:cs="Times New Roman"/>
          <w:sz w:val="28"/>
          <w:szCs w:val="28"/>
        </w:rPr>
        <w:t>Андрюша, матра</w:t>
      </w:r>
      <w:r w:rsidR="00ED0348">
        <w:rPr>
          <w:rFonts w:ascii="Times New Roman" w:hAnsi="Times New Roman" w:cs="Times New Roman"/>
          <w:sz w:val="28"/>
          <w:szCs w:val="28"/>
        </w:rPr>
        <w:t>ц</w:t>
      </w:r>
      <w:r w:rsidR="00E118B9" w:rsidRPr="006A6764">
        <w:rPr>
          <w:rFonts w:ascii="Times New Roman" w:hAnsi="Times New Roman" w:cs="Times New Roman"/>
          <w:sz w:val="28"/>
          <w:szCs w:val="28"/>
        </w:rPr>
        <w:t>.</w:t>
      </w:r>
      <w:r w:rsidR="0021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8A" w:rsidRPr="006A6764" w:rsidRDefault="003C628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юша, что ты принес?</w:t>
      </w:r>
      <w:r w:rsidR="00212DA3">
        <w:rPr>
          <w:rFonts w:ascii="Times New Roman" w:hAnsi="Times New Roman" w:cs="Times New Roman"/>
          <w:sz w:val="28"/>
          <w:szCs w:val="28"/>
        </w:rPr>
        <w:t xml:space="preserve"> (матрац)</w:t>
      </w:r>
    </w:p>
    <w:p w:rsidR="00E118B9" w:rsidRDefault="003C628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3E4C">
        <w:rPr>
          <w:rFonts w:ascii="Times New Roman" w:hAnsi="Times New Roman" w:cs="Times New Roman"/>
          <w:sz w:val="28"/>
          <w:szCs w:val="28"/>
        </w:rPr>
        <w:t xml:space="preserve"> Принеси, Кира, простынь</w:t>
      </w:r>
      <w:r w:rsidR="00E118B9" w:rsidRPr="006A6764">
        <w:rPr>
          <w:rFonts w:ascii="Times New Roman" w:hAnsi="Times New Roman" w:cs="Times New Roman"/>
          <w:sz w:val="28"/>
          <w:szCs w:val="28"/>
        </w:rPr>
        <w:t>.</w:t>
      </w:r>
      <w:r w:rsidR="0021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8A" w:rsidRPr="006A6764" w:rsidRDefault="003C628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а, что ты принесла?</w:t>
      </w:r>
      <w:r w:rsidR="00212DA3">
        <w:rPr>
          <w:rFonts w:ascii="Times New Roman" w:hAnsi="Times New Roman" w:cs="Times New Roman"/>
          <w:sz w:val="28"/>
          <w:szCs w:val="28"/>
        </w:rPr>
        <w:t xml:space="preserve"> (простынь)</w:t>
      </w:r>
    </w:p>
    <w:p w:rsidR="00E118B9" w:rsidRPr="006A6764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118B9" w:rsidRPr="006A6764">
        <w:rPr>
          <w:rFonts w:ascii="Times New Roman" w:hAnsi="Times New Roman" w:cs="Times New Roman"/>
          <w:sz w:val="28"/>
          <w:szCs w:val="28"/>
        </w:rPr>
        <w:t xml:space="preserve"> Теперь что нужно?</w:t>
      </w:r>
    </w:p>
    <w:p w:rsidR="00E118B9" w:rsidRPr="006A6764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Дети:</w:t>
      </w:r>
      <w:r w:rsidR="009A3C70">
        <w:rPr>
          <w:rFonts w:ascii="Times New Roman" w:hAnsi="Times New Roman" w:cs="Times New Roman"/>
          <w:sz w:val="28"/>
          <w:szCs w:val="28"/>
        </w:rPr>
        <w:t xml:space="preserve"> подушку</w:t>
      </w:r>
      <w:r w:rsidR="00E118B9" w:rsidRPr="006A6764">
        <w:rPr>
          <w:rFonts w:ascii="Times New Roman" w:hAnsi="Times New Roman" w:cs="Times New Roman"/>
          <w:sz w:val="28"/>
          <w:szCs w:val="28"/>
        </w:rPr>
        <w:t>.</w:t>
      </w:r>
    </w:p>
    <w:p w:rsidR="00E118B9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118B9" w:rsidRPr="006A6764">
        <w:rPr>
          <w:rFonts w:ascii="Times New Roman" w:hAnsi="Times New Roman" w:cs="Times New Roman"/>
          <w:sz w:val="28"/>
          <w:szCs w:val="28"/>
        </w:rPr>
        <w:t xml:space="preserve"> Принеси </w:t>
      </w:r>
      <w:r w:rsidR="00632453">
        <w:rPr>
          <w:rFonts w:ascii="Times New Roman" w:hAnsi="Times New Roman" w:cs="Times New Roman"/>
          <w:sz w:val="28"/>
          <w:szCs w:val="28"/>
        </w:rPr>
        <w:t xml:space="preserve">Арина подушку. </w:t>
      </w:r>
    </w:p>
    <w:p w:rsidR="00212DA3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ина, что ты принесла? (подушку)</w:t>
      </w:r>
    </w:p>
    <w:p w:rsidR="009A3A92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92">
        <w:rPr>
          <w:rFonts w:ascii="Times New Roman" w:hAnsi="Times New Roman" w:cs="Times New Roman"/>
          <w:sz w:val="28"/>
          <w:szCs w:val="28"/>
        </w:rPr>
        <w:t>Принеси Ева одеяло. Ева что ты принесла? (одеяло)</w:t>
      </w:r>
    </w:p>
    <w:p w:rsidR="00212DA3" w:rsidRPr="006A6764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а, что ты принесла? (одеяло)</w:t>
      </w:r>
    </w:p>
    <w:p w:rsidR="004B4FA5" w:rsidRPr="006A6764" w:rsidRDefault="00212DA3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DA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ab/>
        <w:t xml:space="preserve"> Вот тебе под спинку мягкую перинку,</w:t>
      </w:r>
    </w:p>
    <w:p w:rsidR="004B4FA5" w:rsidRPr="006A6764" w:rsidRDefault="004B4FA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</w:r>
      <w:r w:rsidR="00212DA3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>Сверху на перинку – чистую простынку</w:t>
      </w:r>
    </w:p>
    <w:p w:rsidR="004B4FA5" w:rsidRPr="006A6764" w:rsidRDefault="004B4FA5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ab/>
      </w:r>
      <w:r w:rsidR="00212DA3">
        <w:rPr>
          <w:rFonts w:ascii="Times New Roman" w:hAnsi="Times New Roman" w:cs="Times New Roman"/>
          <w:sz w:val="28"/>
          <w:szCs w:val="28"/>
        </w:rPr>
        <w:tab/>
      </w:r>
      <w:r w:rsidRPr="006A6764">
        <w:rPr>
          <w:rFonts w:ascii="Times New Roman" w:hAnsi="Times New Roman" w:cs="Times New Roman"/>
          <w:sz w:val="28"/>
          <w:szCs w:val="28"/>
        </w:rPr>
        <w:t>Вот тебе под ушки мягкую под</w:t>
      </w:r>
      <w:bookmarkStart w:id="0" w:name="_GoBack"/>
      <w:bookmarkEnd w:id="0"/>
      <w:r w:rsidRPr="006A6764">
        <w:rPr>
          <w:rFonts w:ascii="Times New Roman" w:hAnsi="Times New Roman" w:cs="Times New Roman"/>
          <w:sz w:val="28"/>
          <w:szCs w:val="28"/>
        </w:rPr>
        <w:t>ушку…</w:t>
      </w:r>
    </w:p>
    <w:p w:rsidR="004B4FA5" w:rsidRPr="006A6764" w:rsidRDefault="004B4FA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Чтобы Катюшу уложить, её нужно раздеть.</w:t>
      </w:r>
    </w:p>
    <w:p w:rsidR="00212DA3" w:rsidRPr="006A6764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начала снимаем?</w:t>
      </w:r>
    </w:p>
    <w:p w:rsidR="004B4FA5" w:rsidRPr="006A6764" w:rsidRDefault="004B4FA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ети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платье</w:t>
      </w:r>
    </w:p>
    <w:p w:rsidR="004B4FA5" w:rsidRDefault="004B4FA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Ева сними платье у Кати</w:t>
      </w:r>
      <w:r w:rsidR="00BB3E4C">
        <w:rPr>
          <w:rFonts w:ascii="Times New Roman" w:hAnsi="Times New Roman" w:cs="Times New Roman"/>
          <w:sz w:val="28"/>
          <w:szCs w:val="28"/>
        </w:rPr>
        <w:t>, и аккуратно повесь на стул</w:t>
      </w:r>
      <w:r w:rsidRPr="006A6764">
        <w:rPr>
          <w:rFonts w:ascii="Times New Roman" w:hAnsi="Times New Roman" w:cs="Times New Roman"/>
          <w:sz w:val="28"/>
          <w:szCs w:val="28"/>
        </w:rPr>
        <w:t>.</w:t>
      </w:r>
    </w:p>
    <w:p w:rsidR="009A3A92" w:rsidRPr="006A6764" w:rsidRDefault="00BB3E4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а сними туфл</w:t>
      </w:r>
      <w:r w:rsidR="009A3A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 Кати, и поставь под стул</w:t>
      </w:r>
      <w:r w:rsidR="009A3A92">
        <w:rPr>
          <w:rFonts w:ascii="Times New Roman" w:hAnsi="Times New Roman" w:cs="Times New Roman"/>
          <w:sz w:val="28"/>
          <w:szCs w:val="28"/>
        </w:rPr>
        <w:t>.</w:t>
      </w:r>
    </w:p>
    <w:p w:rsidR="004B4FA5" w:rsidRPr="006A6764" w:rsidRDefault="004B4FA5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Полина уложи Катюшу в кроватку, и укрой одеялом.</w:t>
      </w:r>
    </w:p>
    <w:p w:rsidR="004B4FA5" w:rsidRPr="006A6764" w:rsidRDefault="00212DA3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8058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4FA5" w:rsidRPr="006A6764">
        <w:rPr>
          <w:rFonts w:ascii="Times New Roman" w:hAnsi="Times New Roman" w:cs="Times New Roman"/>
          <w:sz w:val="28"/>
          <w:szCs w:val="28"/>
        </w:rPr>
        <w:t xml:space="preserve"> Чтобы Катюша быстрее выздоравливала, надо пригласить к ней </w:t>
      </w:r>
      <w:r w:rsidR="009E2866">
        <w:rPr>
          <w:rFonts w:ascii="Times New Roman" w:hAnsi="Times New Roman" w:cs="Times New Roman"/>
          <w:sz w:val="28"/>
          <w:szCs w:val="28"/>
        </w:rPr>
        <w:t>в</w:t>
      </w:r>
      <w:r w:rsidR="004B4FA5" w:rsidRPr="006A6764">
        <w:rPr>
          <w:rFonts w:ascii="Times New Roman" w:hAnsi="Times New Roman" w:cs="Times New Roman"/>
          <w:sz w:val="28"/>
          <w:szCs w:val="28"/>
        </w:rPr>
        <w:t>рача</w:t>
      </w:r>
      <w:r w:rsidR="0065595A" w:rsidRPr="006A6764">
        <w:rPr>
          <w:rFonts w:ascii="Times New Roman" w:hAnsi="Times New Roman" w:cs="Times New Roman"/>
          <w:sz w:val="28"/>
          <w:szCs w:val="28"/>
        </w:rPr>
        <w:t>.</w:t>
      </w:r>
    </w:p>
    <w:p w:rsidR="0065595A" w:rsidRPr="006A6764" w:rsidRDefault="0065595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Вот у нас телефон. Давайте по</w:t>
      </w:r>
      <w:r w:rsidR="009E2866">
        <w:rPr>
          <w:rFonts w:ascii="Times New Roman" w:hAnsi="Times New Roman" w:cs="Times New Roman"/>
          <w:sz w:val="28"/>
          <w:szCs w:val="28"/>
        </w:rPr>
        <w:t>зво</w:t>
      </w:r>
      <w:r w:rsidR="009E2866" w:rsidRPr="0093622D">
        <w:rPr>
          <w:rFonts w:ascii="Times New Roman" w:hAnsi="Times New Roman" w:cs="Times New Roman"/>
          <w:b/>
          <w:sz w:val="28"/>
          <w:szCs w:val="28"/>
        </w:rPr>
        <w:t>ним</w:t>
      </w:r>
      <w:r w:rsidR="009E2866">
        <w:rPr>
          <w:rFonts w:ascii="Times New Roman" w:hAnsi="Times New Roman" w:cs="Times New Roman"/>
          <w:sz w:val="28"/>
          <w:szCs w:val="28"/>
        </w:rPr>
        <w:t xml:space="preserve"> и скажем: «Доктор, приез</w:t>
      </w:r>
      <w:r w:rsidRPr="006A6764">
        <w:rPr>
          <w:rFonts w:ascii="Times New Roman" w:hAnsi="Times New Roman" w:cs="Times New Roman"/>
          <w:sz w:val="28"/>
          <w:szCs w:val="28"/>
        </w:rPr>
        <w:t>жай  скорее – у нас кукла заболела».</w:t>
      </w:r>
    </w:p>
    <w:p w:rsidR="0065595A" w:rsidRPr="006A6764" w:rsidRDefault="0065595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( дети говорят по телефону)</w:t>
      </w:r>
    </w:p>
    <w:p w:rsidR="0065595A" w:rsidRPr="006A6764" w:rsidRDefault="0065595A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Врач приедет к Катюше на машине. Пока он едет, давайте споем песенку про машину.</w:t>
      </w:r>
    </w:p>
    <w:p w:rsidR="0065595A" w:rsidRPr="006A6764" w:rsidRDefault="0065595A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6764">
        <w:rPr>
          <w:rFonts w:ascii="Times New Roman" w:hAnsi="Times New Roman" w:cs="Times New Roman"/>
          <w:sz w:val="28"/>
          <w:szCs w:val="28"/>
        </w:rPr>
        <w:t>Песня «Машина» (м</w:t>
      </w:r>
      <w:r w:rsidR="004F0E2C" w:rsidRPr="006A6764">
        <w:rPr>
          <w:rFonts w:ascii="Times New Roman" w:hAnsi="Times New Roman" w:cs="Times New Roman"/>
          <w:sz w:val="28"/>
          <w:szCs w:val="28"/>
        </w:rPr>
        <w:t>уз.</w:t>
      </w:r>
      <w:proofErr w:type="gramEnd"/>
      <w:r w:rsidR="004F0E2C" w:rsidRPr="006A6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E2C" w:rsidRPr="006A676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4F0E2C" w:rsidRPr="006A6764">
        <w:rPr>
          <w:rFonts w:ascii="Times New Roman" w:hAnsi="Times New Roman" w:cs="Times New Roman"/>
          <w:sz w:val="28"/>
          <w:szCs w:val="28"/>
        </w:rPr>
        <w:t>Цопатенко</w:t>
      </w:r>
      <w:proofErr w:type="spellEnd"/>
      <w:r w:rsidR="004F0E2C" w:rsidRPr="006A6764">
        <w:rPr>
          <w:rFonts w:ascii="Times New Roman" w:hAnsi="Times New Roman" w:cs="Times New Roman"/>
          <w:sz w:val="28"/>
          <w:szCs w:val="28"/>
        </w:rPr>
        <w:t xml:space="preserve">; сл. Н </w:t>
      </w:r>
      <w:proofErr w:type="spellStart"/>
      <w:r w:rsidR="004F0E2C" w:rsidRPr="006A6764">
        <w:rPr>
          <w:rFonts w:ascii="Times New Roman" w:hAnsi="Times New Roman" w:cs="Times New Roman"/>
          <w:sz w:val="28"/>
          <w:szCs w:val="28"/>
        </w:rPr>
        <w:t>Найевово</w:t>
      </w:r>
      <w:r w:rsidRPr="006A676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0E2C" w:rsidRPr="006A6764" w:rsidRDefault="004F0E2C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Машина, машина, куда ты идёшь?</w:t>
      </w:r>
    </w:p>
    <w:p w:rsidR="004F0E2C" w:rsidRPr="006A6764" w:rsidRDefault="004F0E2C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Машина, машина, кого ты везёшь?</w:t>
      </w:r>
    </w:p>
    <w:p w:rsidR="004F0E2C" w:rsidRPr="006A6764" w:rsidRDefault="004F0E2C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Машина, машина, ты нас покатай;</w:t>
      </w:r>
    </w:p>
    <w:p w:rsidR="004F0E2C" w:rsidRPr="006A6764" w:rsidRDefault="004F0E2C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  <w:t>Машина, машина, быстрей поезжай!</w:t>
      </w:r>
    </w:p>
    <w:p w:rsidR="004F0E2C" w:rsidRPr="006A6764" w:rsidRDefault="004F0E2C" w:rsidP="009E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>!</w:t>
      </w:r>
    </w:p>
    <w:p w:rsidR="004F0E2C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lastRenderedPageBreak/>
        <w:t>(Воспитатель надевает шапочку и халат доктора)</w:t>
      </w:r>
    </w:p>
    <w:p w:rsidR="004F0E2C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Здравствуйте! Я – Врач. Приехала к вам на машине.</w:t>
      </w:r>
      <w:r w:rsidR="009E2866">
        <w:rPr>
          <w:rFonts w:ascii="Times New Roman" w:hAnsi="Times New Roman" w:cs="Times New Roman"/>
          <w:sz w:val="28"/>
          <w:szCs w:val="28"/>
        </w:rPr>
        <w:t xml:space="preserve"> </w:t>
      </w:r>
      <w:r w:rsidRPr="006A6764">
        <w:rPr>
          <w:rFonts w:ascii="Times New Roman" w:hAnsi="Times New Roman" w:cs="Times New Roman"/>
          <w:sz w:val="28"/>
          <w:szCs w:val="28"/>
        </w:rPr>
        <w:t>Кто у вас заболел?</w:t>
      </w:r>
    </w:p>
    <w:p w:rsidR="004F0E2C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ети:</w:t>
      </w:r>
      <w:r w:rsidRPr="006A6764">
        <w:rPr>
          <w:rFonts w:ascii="Times New Roman" w:hAnsi="Times New Roman" w:cs="Times New Roman"/>
          <w:sz w:val="28"/>
          <w:szCs w:val="28"/>
        </w:rPr>
        <w:t xml:space="preserve"> Объясняют, что случилось.</w:t>
      </w:r>
    </w:p>
    <w:p w:rsidR="004F0E2C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октор:</w:t>
      </w:r>
      <w:r w:rsidR="009E2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866">
        <w:rPr>
          <w:rFonts w:ascii="Times New Roman" w:hAnsi="Times New Roman" w:cs="Times New Roman"/>
          <w:sz w:val="28"/>
          <w:szCs w:val="28"/>
        </w:rPr>
        <w:t>Давай</w:t>
      </w:r>
      <w:r w:rsidRPr="006A6764">
        <w:rPr>
          <w:rFonts w:ascii="Times New Roman" w:hAnsi="Times New Roman" w:cs="Times New Roman"/>
          <w:sz w:val="28"/>
          <w:szCs w:val="28"/>
        </w:rPr>
        <w:t>те сначала измерим</w:t>
      </w:r>
      <w:proofErr w:type="gramEnd"/>
      <w:r w:rsidRPr="006A6764">
        <w:rPr>
          <w:rFonts w:ascii="Times New Roman" w:hAnsi="Times New Roman" w:cs="Times New Roman"/>
          <w:sz w:val="28"/>
          <w:szCs w:val="28"/>
        </w:rPr>
        <w:t xml:space="preserve"> температуру.</w:t>
      </w:r>
    </w:p>
    <w:p w:rsidR="00CC5515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- Кира дай мне</w:t>
      </w:r>
      <w:r w:rsidR="002F45A7" w:rsidRPr="006A6764">
        <w:rPr>
          <w:rFonts w:ascii="Times New Roman" w:hAnsi="Times New Roman" w:cs="Times New Roman"/>
          <w:sz w:val="28"/>
          <w:szCs w:val="28"/>
        </w:rPr>
        <w:t>,</w:t>
      </w:r>
      <w:r w:rsidRPr="006A6764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2F45A7" w:rsidRPr="006A6764">
        <w:rPr>
          <w:rFonts w:ascii="Times New Roman" w:hAnsi="Times New Roman" w:cs="Times New Roman"/>
          <w:sz w:val="28"/>
          <w:szCs w:val="28"/>
        </w:rPr>
        <w:t>,</w:t>
      </w:r>
      <w:r w:rsidRPr="006A6764">
        <w:rPr>
          <w:rFonts w:ascii="Times New Roman" w:hAnsi="Times New Roman" w:cs="Times New Roman"/>
          <w:sz w:val="28"/>
          <w:szCs w:val="28"/>
        </w:rPr>
        <w:t xml:space="preserve"> градусник.</w:t>
      </w:r>
    </w:p>
    <w:p w:rsidR="00CC5515" w:rsidRPr="006A6764" w:rsidRDefault="004F0E2C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- А </w:t>
      </w:r>
      <w:r w:rsidR="002A13B8" w:rsidRPr="006A6764">
        <w:rPr>
          <w:rFonts w:ascii="Times New Roman" w:hAnsi="Times New Roman" w:cs="Times New Roman"/>
          <w:sz w:val="28"/>
          <w:szCs w:val="28"/>
        </w:rPr>
        <w:t>ещё Катюше нужно дать лекарство, и голова у неё  болеть не будет.</w:t>
      </w:r>
    </w:p>
    <w:p w:rsidR="00581EA8" w:rsidRPr="00581EA8" w:rsidRDefault="002A13B8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0B36FA">
        <w:rPr>
          <w:rFonts w:ascii="Times New Roman" w:hAnsi="Times New Roman" w:cs="Times New Roman"/>
          <w:sz w:val="28"/>
          <w:szCs w:val="28"/>
        </w:rPr>
        <w:t>теперь нужно куколке отдохнуть</w:t>
      </w:r>
      <w:r w:rsidRPr="006A6764">
        <w:rPr>
          <w:rFonts w:ascii="Times New Roman" w:hAnsi="Times New Roman" w:cs="Times New Roman"/>
          <w:sz w:val="28"/>
          <w:szCs w:val="28"/>
        </w:rPr>
        <w:t>, и следит</w:t>
      </w:r>
      <w:r w:rsidR="002F45A7" w:rsidRPr="006A6764">
        <w:rPr>
          <w:rFonts w:ascii="Times New Roman" w:hAnsi="Times New Roman" w:cs="Times New Roman"/>
          <w:sz w:val="28"/>
          <w:szCs w:val="28"/>
        </w:rPr>
        <w:t>ь,</w:t>
      </w:r>
      <w:r w:rsidRPr="006A6764">
        <w:rPr>
          <w:rFonts w:ascii="Times New Roman" w:hAnsi="Times New Roman" w:cs="Times New Roman"/>
          <w:sz w:val="28"/>
          <w:szCs w:val="28"/>
        </w:rPr>
        <w:t xml:space="preserve"> чтобы она не вставала с постел</w:t>
      </w:r>
      <w:r w:rsidR="00581EA8">
        <w:rPr>
          <w:rFonts w:ascii="Times New Roman" w:hAnsi="Times New Roman" w:cs="Times New Roman"/>
          <w:sz w:val="28"/>
          <w:szCs w:val="28"/>
        </w:rPr>
        <w:t>и.</w:t>
      </w:r>
    </w:p>
    <w:p w:rsidR="009E2866" w:rsidRDefault="009A3C16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b/>
          <w:sz w:val="28"/>
          <w:szCs w:val="28"/>
        </w:rPr>
        <w:t>Доктор:</w:t>
      </w:r>
      <w:r w:rsidR="002A13B8" w:rsidRPr="006A6764">
        <w:rPr>
          <w:rFonts w:ascii="Times New Roman" w:hAnsi="Times New Roman" w:cs="Times New Roman"/>
          <w:sz w:val="28"/>
          <w:szCs w:val="28"/>
        </w:rPr>
        <w:t xml:space="preserve"> Чтобы Катюша быстрее заснула, давайте споем ей колыбельную песенку:</w:t>
      </w:r>
    </w:p>
    <w:p w:rsidR="009E2866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Баю – </w:t>
      </w:r>
      <w:proofErr w:type="spellStart"/>
      <w:proofErr w:type="gramStart"/>
      <w:r w:rsidRPr="006A6764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– баю</w:t>
      </w:r>
      <w:proofErr w:type="gramEnd"/>
      <w:r w:rsidRPr="006A6764">
        <w:rPr>
          <w:rFonts w:ascii="Times New Roman" w:hAnsi="Times New Roman" w:cs="Times New Roman"/>
          <w:sz w:val="28"/>
          <w:szCs w:val="28"/>
        </w:rPr>
        <w:t>,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A6764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6A6764">
        <w:rPr>
          <w:rFonts w:ascii="Times New Roman" w:hAnsi="Times New Roman" w:cs="Times New Roman"/>
          <w:sz w:val="28"/>
          <w:szCs w:val="28"/>
        </w:rPr>
        <w:t xml:space="preserve"> на краю,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Придёт серенький волчок,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Он ухватит за бочок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И потащит </w:t>
      </w:r>
      <w:proofErr w:type="gramStart"/>
      <w:r w:rsidRPr="006A676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6764">
        <w:rPr>
          <w:rFonts w:ascii="Times New Roman" w:hAnsi="Times New Roman" w:cs="Times New Roman"/>
          <w:sz w:val="28"/>
          <w:szCs w:val="28"/>
        </w:rPr>
        <w:t xml:space="preserve"> лесок,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Под ракитовый кусток.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Там птички поют – </w:t>
      </w:r>
    </w:p>
    <w:p w:rsidR="00211991" w:rsidRPr="006A6764" w:rsidRDefault="00211991" w:rsidP="009E286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>Катюше спать не дают.</w:t>
      </w:r>
    </w:p>
    <w:p w:rsidR="00211991" w:rsidRPr="006A6764" w:rsidRDefault="00211991" w:rsidP="006A6764">
      <w:pPr>
        <w:jc w:val="both"/>
        <w:rPr>
          <w:rFonts w:ascii="Times New Roman" w:hAnsi="Times New Roman" w:cs="Times New Roman"/>
          <w:sz w:val="28"/>
          <w:szCs w:val="28"/>
        </w:rPr>
      </w:pPr>
      <w:r w:rsidRPr="006A6764">
        <w:rPr>
          <w:rFonts w:ascii="Times New Roman" w:hAnsi="Times New Roman" w:cs="Times New Roman"/>
          <w:sz w:val="28"/>
          <w:szCs w:val="28"/>
        </w:rPr>
        <w:t xml:space="preserve">- Катюша </w:t>
      </w:r>
      <w:r w:rsidR="009E2866">
        <w:rPr>
          <w:rFonts w:ascii="Times New Roman" w:hAnsi="Times New Roman" w:cs="Times New Roman"/>
          <w:sz w:val="28"/>
          <w:szCs w:val="28"/>
        </w:rPr>
        <w:t xml:space="preserve">уснула. Не будем  ей мешать. </w:t>
      </w:r>
      <w:r w:rsidRPr="006A6764">
        <w:rPr>
          <w:rFonts w:ascii="Times New Roman" w:hAnsi="Times New Roman" w:cs="Times New Roman"/>
          <w:sz w:val="28"/>
          <w:szCs w:val="28"/>
        </w:rPr>
        <w:t>Пока она спит</w:t>
      </w:r>
      <w:r w:rsidR="00581EA8">
        <w:rPr>
          <w:rFonts w:ascii="Times New Roman" w:hAnsi="Times New Roman" w:cs="Times New Roman"/>
          <w:sz w:val="28"/>
          <w:szCs w:val="28"/>
        </w:rPr>
        <w:t>, мы пойдем</w:t>
      </w:r>
      <w:r w:rsidR="008C026A">
        <w:rPr>
          <w:rFonts w:ascii="Times New Roman" w:hAnsi="Times New Roman" w:cs="Times New Roman"/>
          <w:sz w:val="28"/>
          <w:szCs w:val="28"/>
        </w:rPr>
        <w:t>,</w:t>
      </w:r>
      <w:r w:rsidR="00581EA8">
        <w:rPr>
          <w:rFonts w:ascii="Times New Roman" w:hAnsi="Times New Roman" w:cs="Times New Roman"/>
          <w:sz w:val="28"/>
          <w:szCs w:val="28"/>
        </w:rPr>
        <w:t xml:space="preserve">  попьем чаю и тихонько поиграем.</w:t>
      </w:r>
    </w:p>
    <w:p w:rsidR="00C47ADD" w:rsidRPr="006A6764" w:rsidRDefault="00C47ADD" w:rsidP="006A67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ADD" w:rsidRPr="006A6764" w:rsidRDefault="00C47ADD" w:rsidP="006A67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ADD" w:rsidRPr="006A6764" w:rsidRDefault="00C47ADD" w:rsidP="006A67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47ADD" w:rsidRPr="006A6764" w:rsidSect="006A6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CB3"/>
    <w:multiLevelType w:val="hybridMultilevel"/>
    <w:tmpl w:val="F618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CC0"/>
    <w:multiLevelType w:val="hybridMultilevel"/>
    <w:tmpl w:val="7BC82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73E65"/>
    <w:multiLevelType w:val="hybridMultilevel"/>
    <w:tmpl w:val="9D4CECC2"/>
    <w:lvl w:ilvl="0" w:tplc="7AF2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479B3"/>
    <w:multiLevelType w:val="hybridMultilevel"/>
    <w:tmpl w:val="1A18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2CA"/>
    <w:multiLevelType w:val="hybridMultilevel"/>
    <w:tmpl w:val="BBBC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4B66"/>
    <w:multiLevelType w:val="hybridMultilevel"/>
    <w:tmpl w:val="A08C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2824"/>
    <w:multiLevelType w:val="hybridMultilevel"/>
    <w:tmpl w:val="3DBA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C4BB5"/>
    <w:multiLevelType w:val="hybridMultilevel"/>
    <w:tmpl w:val="D22E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68B9"/>
    <w:multiLevelType w:val="hybridMultilevel"/>
    <w:tmpl w:val="F618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0F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6A31C06"/>
    <w:multiLevelType w:val="hybridMultilevel"/>
    <w:tmpl w:val="EDD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D4F8F"/>
    <w:rsid w:val="000021E0"/>
    <w:rsid w:val="00044B99"/>
    <w:rsid w:val="000607D2"/>
    <w:rsid w:val="00073705"/>
    <w:rsid w:val="00076BD8"/>
    <w:rsid w:val="000867D1"/>
    <w:rsid w:val="00096A95"/>
    <w:rsid w:val="000A4124"/>
    <w:rsid w:val="000A6B30"/>
    <w:rsid w:val="000B36FA"/>
    <w:rsid w:val="000C1255"/>
    <w:rsid w:val="000C5C1E"/>
    <w:rsid w:val="000F0A65"/>
    <w:rsid w:val="000F346C"/>
    <w:rsid w:val="0011024A"/>
    <w:rsid w:val="0011338C"/>
    <w:rsid w:val="001159E7"/>
    <w:rsid w:val="001169B3"/>
    <w:rsid w:val="00123D84"/>
    <w:rsid w:val="00124ACC"/>
    <w:rsid w:val="00134932"/>
    <w:rsid w:val="0013599E"/>
    <w:rsid w:val="00137604"/>
    <w:rsid w:val="0014030E"/>
    <w:rsid w:val="00145B13"/>
    <w:rsid w:val="0016476C"/>
    <w:rsid w:val="00177A12"/>
    <w:rsid w:val="0018006F"/>
    <w:rsid w:val="001A51D9"/>
    <w:rsid w:val="001A74C8"/>
    <w:rsid w:val="001B22D9"/>
    <w:rsid w:val="001B2A84"/>
    <w:rsid w:val="001F1880"/>
    <w:rsid w:val="002074FF"/>
    <w:rsid w:val="00211991"/>
    <w:rsid w:val="00212DA3"/>
    <w:rsid w:val="0021340F"/>
    <w:rsid w:val="00275CF0"/>
    <w:rsid w:val="00277933"/>
    <w:rsid w:val="0028116E"/>
    <w:rsid w:val="002A13B8"/>
    <w:rsid w:val="002A5845"/>
    <w:rsid w:val="002B1B46"/>
    <w:rsid w:val="002B50D6"/>
    <w:rsid w:val="002C0F06"/>
    <w:rsid w:val="002D10D6"/>
    <w:rsid w:val="002D5BBA"/>
    <w:rsid w:val="002E0CB8"/>
    <w:rsid w:val="002F236F"/>
    <w:rsid w:val="002F45A7"/>
    <w:rsid w:val="002F7BAD"/>
    <w:rsid w:val="00331887"/>
    <w:rsid w:val="00337232"/>
    <w:rsid w:val="00346923"/>
    <w:rsid w:val="00360257"/>
    <w:rsid w:val="00375975"/>
    <w:rsid w:val="003840F2"/>
    <w:rsid w:val="003A244D"/>
    <w:rsid w:val="003B18E5"/>
    <w:rsid w:val="003C33D8"/>
    <w:rsid w:val="003C628A"/>
    <w:rsid w:val="00415260"/>
    <w:rsid w:val="00421DCE"/>
    <w:rsid w:val="00460308"/>
    <w:rsid w:val="00460D17"/>
    <w:rsid w:val="00490D54"/>
    <w:rsid w:val="00493950"/>
    <w:rsid w:val="004A34C7"/>
    <w:rsid w:val="004A4906"/>
    <w:rsid w:val="004A4F7A"/>
    <w:rsid w:val="004A597A"/>
    <w:rsid w:val="004B4FA5"/>
    <w:rsid w:val="004C769E"/>
    <w:rsid w:val="004D2953"/>
    <w:rsid w:val="004F0E2C"/>
    <w:rsid w:val="00503D13"/>
    <w:rsid w:val="00512F6B"/>
    <w:rsid w:val="0051571F"/>
    <w:rsid w:val="00524026"/>
    <w:rsid w:val="00531620"/>
    <w:rsid w:val="00536141"/>
    <w:rsid w:val="00536633"/>
    <w:rsid w:val="005514F7"/>
    <w:rsid w:val="00551A60"/>
    <w:rsid w:val="00552589"/>
    <w:rsid w:val="0056530B"/>
    <w:rsid w:val="00570FCD"/>
    <w:rsid w:val="00575C9B"/>
    <w:rsid w:val="00581EA8"/>
    <w:rsid w:val="00583DBD"/>
    <w:rsid w:val="00585A15"/>
    <w:rsid w:val="005866D7"/>
    <w:rsid w:val="00591107"/>
    <w:rsid w:val="005B1A0A"/>
    <w:rsid w:val="005C241D"/>
    <w:rsid w:val="005C7371"/>
    <w:rsid w:val="005D323F"/>
    <w:rsid w:val="005D719B"/>
    <w:rsid w:val="005F6361"/>
    <w:rsid w:val="005F6A29"/>
    <w:rsid w:val="00602405"/>
    <w:rsid w:val="00603072"/>
    <w:rsid w:val="006042EF"/>
    <w:rsid w:val="006057CF"/>
    <w:rsid w:val="0061477A"/>
    <w:rsid w:val="00624ED1"/>
    <w:rsid w:val="00626BF6"/>
    <w:rsid w:val="00632453"/>
    <w:rsid w:val="00634DD8"/>
    <w:rsid w:val="00635749"/>
    <w:rsid w:val="00641C28"/>
    <w:rsid w:val="0064660A"/>
    <w:rsid w:val="0065595A"/>
    <w:rsid w:val="00662323"/>
    <w:rsid w:val="00663D95"/>
    <w:rsid w:val="00664FDD"/>
    <w:rsid w:val="0066726F"/>
    <w:rsid w:val="006A0509"/>
    <w:rsid w:val="006A6764"/>
    <w:rsid w:val="006B2BFE"/>
    <w:rsid w:val="007171C2"/>
    <w:rsid w:val="0075795F"/>
    <w:rsid w:val="00766B6D"/>
    <w:rsid w:val="00781410"/>
    <w:rsid w:val="00796CCD"/>
    <w:rsid w:val="007A46B6"/>
    <w:rsid w:val="007B0CB8"/>
    <w:rsid w:val="007C5107"/>
    <w:rsid w:val="007C5A0B"/>
    <w:rsid w:val="007C737D"/>
    <w:rsid w:val="007C749E"/>
    <w:rsid w:val="007C76C2"/>
    <w:rsid w:val="00805865"/>
    <w:rsid w:val="00823968"/>
    <w:rsid w:val="00824B97"/>
    <w:rsid w:val="00836350"/>
    <w:rsid w:val="00842427"/>
    <w:rsid w:val="0084360F"/>
    <w:rsid w:val="00844EDD"/>
    <w:rsid w:val="00851264"/>
    <w:rsid w:val="008560A1"/>
    <w:rsid w:val="008574F8"/>
    <w:rsid w:val="008579AF"/>
    <w:rsid w:val="00870D3B"/>
    <w:rsid w:val="00877152"/>
    <w:rsid w:val="00882CBD"/>
    <w:rsid w:val="008A4885"/>
    <w:rsid w:val="008A53E6"/>
    <w:rsid w:val="008C026A"/>
    <w:rsid w:val="008D0B19"/>
    <w:rsid w:val="008E6FB8"/>
    <w:rsid w:val="008F2AE3"/>
    <w:rsid w:val="00925513"/>
    <w:rsid w:val="009264EB"/>
    <w:rsid w:val="0093622D"/>
    <w:rsid w:val="009614D9"/>
    <w:rsid w:val="00962D70"/>
    <w:rsid w:val="00966DC8"/>
    <w:rsid w:val="0098488F"/>
    <w:rsid w:val="009A0386"/>
    <w:rsid w:val="009A3A92"/>
    <w:rsid w:val="009A3C16"/>
    <w:rsid w:val="009A3C70"/>
    <w:rsid w:val="009B4967"/>
    <w:rsid w:val="009C4BF1"/>
    <w:rsid w:val="009E08B1"/>
    <w:rsid w:val="009E220B"/>
    <w:rsid w:val="009E2866"/>
    <w:rsid w:val="009F2E77"/>
    <w:rsid w:val="00A041C6"/>
    <w:rsid w:val="00A04EB9"/>
    <w:rsid w:val="00A1260B"/>
    <w:rsid w:val="00A42E80"/>
    <w:rsid w:val="00A47476"/>
    <w:rsid w:val="00A5705A"/>
    <w:rsid w:val="00A66714"/>
    <w:rsid w:val="00A8242C"/>
    <w:rsid w:val="00A86405"/>
    <w:rsid w:val="00A864D9"/>
    <w:rsid w:val="00AB2F4B"/>
    <w:rsid w:val="00AB390B"/>
    <w:rsid w:val="00AB749B"/>
    <w:rsid w:val="00AC3983"/>
    <w:rsid w:val="00AD3F9A"/>
    <w:rsid w:val="00AD4EA3"/>
    <w:rsid w:val="00AF7443"/>
    <w:rsid w:val="00B20058"/>
    <w:rsid w:val="00B271B3"/>
    <w:rsid w:val="00B27888"/>
    <w:rsid w:val="00B43421"/>
    <w:rsid w:val="00B468EF"/>
    <w:rsid w:val="00B55A56"/>
    <w:rsid w:val="00B668AF"/>
    <w:rsid w:val="00B9170E"/>
    <w:rsid w:val="00B91965"/>
    <w:rsid w:val="00B92549"/>
    <w:rsid w:val="00B92AC0"/>
    <w:rsid w:val="00BB3E4C"/>
    <w:rsid w:val="00BC07A7"/>
    <w:rsid w:val="00BC1F37"/>
    <w:rsid w:val="00BD78BA"/>
    <w:rsid w:val="00BE57AB"/>
    <w:rsid w:val="00BE6A60"/>
    <w:rsid w:val="00C0167E"/>
    <w:rsid w:val="00C03EAA"/>
    <w:rsid w:val="00C05282"/>
    <w:rsid w:val="00C05F19"/>
    <w:rsid w:val="00C34C98"/>
    <w:rsid w:val="00C363BB"/>
    <w:rsid w:val="00C436A8"/>
    <w:rsid w:val="00C45B4B"/>
    <w:rsid w:val="00C47ADD"/>
    <w:rsid w:val="00C5618B"/>
    <w:rsid w:val="00C61194"/>
    <w:rsid w:val="00C65FB4"/>
    <w:rsid w:val="00C874CA"/>
    <w:rsid w:val="00C9507D"/>
    <w:rsid w:val="00C96C22"/>
    <w:rsid w:val="00C97E3C"/>
    <w:rsid w:val="00CA2166"/>
    <w:rsid w:val="00CB177D"/>
    <w:rsid w:val="00CC1161"/>
    <w:rsid w:val="00CC5515"/>
    <w:rsid w:val="00CD1B8B"/>
    <w:rsid w:val="00CF44D4"/>
    <w:rsid w:val="00D02A63"/>
    <w:rsid w:val="00D20F67"/>
    <w:rsid w:val="00D26180"/>
    <w:rsid w:val="00D26580"/>
    <w:rsid w:val="00D32412"/>
    <w:rsid w:val="00D361E6"/>
    <w:rsid w:val="00D54F59"/>
    <w:rsid w:val="00D64A56"/>
    <w:rsid w:val="00D85483"/>
    <w:rsid w:val="00DA5552"/>
    <w:rsid w:val="00DA7257"/>
    <w:rsid w:val="00DA7B3E"/>
    <w:rsid w:val="00DA7D9E"/>
    <w:rsid w:val="00DB2440"/>
    <w:rsid w:val="00DC2C2B"/>
    <w:rsid w:val="00DD4F8F"/>
    <w:rsid w:val="00DE12E9"/>
    <w:rsid w:val="00DF2688"/>
    <w:rsid w:val="00DF2797"/>
    <w:rsid w:val="00DF40B4"/>
    <w:rsid w:val="00E118B9"/>
    <w:rsid w:val="00E16BAA"/>
    <w:rsid w:val="00E239A8"/>
    <w:rsid w:val="00E24410"/>
    <w:rsid w:val="00E374B9"/>
    <w:rsid w:val="00E504A5"/>
    <w:rsid w:val="00E51069"/>
    <w:rsid w:val="00E5646F"/>
    <w:rsid w:val="00E874E9"/>
    <w:rsid w:val="00EA7333"/>
    <w:rsid w:val="00EB6387"/>
    <w:rsid w:val="00ED0348"/>
    <w:rsid w:val="00ED5169"/>
    <w:rsid w:val="00EE361F"/>
    <w:rsid w:val="00EF1954"/>
    <w:rsid w:val="00EF4E1A"/>
    <w:rsid w:val="00EF7433"/>
    <w:rsid w:val="00F02FFB"/>
    <w:rsid w:val="00F26EBE"/>
    <w:rsid w:val="00F30F3D"/>
    <w:rsid w:val="00F60973"/>
    <w:rsid w:val="00F664DF"/>
    <w:rsid w:val="00F66616"/>
    <w:rsid w:val="00F72EF4"/>
    <w:rsid w:val="00FA0C54"/>
    <w:rsid w:val="00FA5559"/>
    <w:rsid w:val="00FB2967"/>
    <w:rsid w:val="00FB3419"/>
    <w:rsid w:val="00FB5E0E"/>
    <w:rsid w:val="00FB7234"/>
    <w:rsid w:val="00FE4AC7"/>
    <w:rsid w:val="00FF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5A"/>
  </w:style>
  <w:style w:type="paragraph" w:styleId="2">
    <w:name w:val="heading 2"/>
    <w:basedOn w:val="a"/>
    <w:next w:val="a"/>
    <w:link w:val="20"/>
    <w:uiPriority w:val="9"/>
    <w:unhideWhenUsed/>
    <w:qFormat/>
    <w:rsid w:val="00EF7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F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74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8F2A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2A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1FFF-18E9-43FB-9553-21037870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-pc</dc:creator>
  <cp:keywords/>
  <dc:description/>
  <cp:lastModifiedBy>hom-pc</cp:lastModifiedBy>
  <cp:revision>141</cp:revision>
  <dcterms:created xsi:type="dcterms:W3CDTF">2014-10-22T07:09:00Z</dcterms:created>
  <dcterms:modified xsi:type="dcterms:W3CDTF">2016-01-23T10:57:00Z</dcterms:modified>
</cp:coreProperties>
</file>